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F21E4" w14:textId="72EEDF69" w:rsidR="008C3D99" w:rsidRPr="000A5BC9" w:rsidRDefault="008C3D99" w:rsidP="008C3D99">
      <w:pPr>
        <w:spacing w:after="0" w:line="240" w:lineRule="auto"/>
        <w:jc w:val="center"/>
        <w:rPr>
          <w:rFonts w:ascii="Calibri" w:eastAsia="Calibri" w:hAnsi="Calibri" w:cs="Times New Roman"/>
          <w:b/>
          <w:sz w:val="96"/>
          <w:szCs w:val="96"/>
        </w:rPr>
      </w:pPr>
      <w:bookmarkStart w:id="0" w:name="_Hlk523753222"/>
      <w:r w:rsidRPr="000A5BC9">
        <w:rPr>
          <w:rFonts w:ascii="Calibri" w:eastAsia="Calibri" w:hAnsi="Calibri" w:cs="Times New Roman"/>
          <w:b/>
          <w:sz w:val="96"/>
          <w:szCs w:val="96"/>
        </w:rPr>
        <w:t xml:space="preserve">Book of Life </w:t>
      </w:r>
    </w:p>
    <w:p w14:paraId="4754671B" w14:textId="1FEAEEEB" w:rsidR="008C3D99" w:rsidRPr="008C3D99" w:rsidRDefault="008C3D99" w:rsidP="008C3D99">
      <w:pPr>
        <w:spacing w:line="192" w:lineRule="auto"/>
        <w:jc w:val="center"/>
        <w:rPr>
          <w:rFonts w:ascii="Calibri" w:eastAsia="Calibri" w:hAnsi="Calibri" w:cs="Times New Roman"/>
          <w:b/>
          <w:sz w:val="36"/>
          <w:szCs w:val="40"/>
        </w:rPr>
      </w:pPr>
      <w:r w:rsidRPr="008C3D99">
        <w:rPr>
          <w:rFonts w:ascii="Calibri" w:eastAsia="Calibri" w:hAnsi="Calibri" w:cs="Times New Roman"/>
          <w:b/>
          <w:sz w:val="36"/>
          <w:szCs w:val="40"/>
        </w:rPr>
        <w:t>Ron Bert</w:t>
      </w:r>
      <w:bookmarkEnd w:id="0"/>
    </w:p>
    <w:p w14:paraId="0C0457B2" w14:textId="77777777" w:rsidR="008C3D99" w:rsidRPr="008C3D99" w:rsidRDefault="008C3D99" w:rsidP="008C3D99">
      <w:pPr>
        <w:spacing w:line="192" w:lineRule="auto"/>
        <w:jc w:val="center"/>
        <w:rPr>
          <w:rFonts w:ascii="Calibri" w:eastAsia="Calibri" w:hAnsi="Calibri" w:cs="Times New Roman"/>
          <w:sz w:val="6"/>
          <w:szCs w:val="6"/>
        </w:rPr>
      </w:pPr>
    </w:p>
    <w:p w14:paraId="1DA4F5D3" w14:textId="77777777" w:rsidR="008C3D99" w:rsidRDefault="008C3D99" w:rsidP="00B92C78">
      <w:pPr>
        <w:pStyle w:val="NoSpacing"/>
        <w:sectPr w:rsidR="008C3D99" w:rsidSect="007F3E5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C774EEE" w14:textId="77777777" w:rsidR="00A41761" w:rsidRPr="008C3D99" w:rsidRDefault="00A41761" w:rsidP="008C3D99">
      <w:pPr>
        <w:pStyle w:val="NoSpacing"/>
        <w:ind w:left="1440"/>
        <w:rPr>
          <w:sz w:val="32"/>
          <w:szCs w:val="32"/>
        </w:rPr>
      </w:pPr>
      <w:r w:rsidRPr="008C3D99">
        <w:rPr>
          <w:sz w:val="32"/>
          <w:szCs w:val="32"/>
        </w:rPr>
        <w:t>Psalms 139:16</w:t>
      </w:r>
    </w:p>
    <w:p w14:paraId="681BF1E6" w14:textId="77777777" w:rsidR="008356D7" w:rsidRPr="008C3D99" w:rsidRDefault="008356D7" w:rsidP="008C3D99">
      <w:pPr>
        <w:pStyle w:val="NoSpacing"/>
        <w:ind w:left="1440"/>
        <w:rPr>
          <w:sz w:val="32"/>
          <w:szCs w:val="32"/>
        </w:rPr>
      </w:pPr>
      <w:r w:rsidRPr="008C3D99">
        <w:rPr>
          <w:sz w:val="32"/>
          <w:szCs w:val="32"/>
        </w:rPr>
        <w:t>Ecclesiastes 12:12</w:t>
      </w:r>
    </w:p>
    <w:p w14:paraId="131C04E9" w14:textId="77777777" w:rsidR="00935D07" w:rsidRPr="008C3D99" w:rsidRDefault="00935D07" w:rsidP="008C3D99">
      <w:pPr>
        <w:pStyle w:val="NoSpacing"/>
        <w:ind w:left="1440"/>
        <w:rPr>
          <w:sz w:val="32"/>
          <w:szCs w:val="32"/>
        </w:rPr>
      </w:pPr>
      <w:r w:rsidRPr="008C3D99">
        <w:rPr>
          <w:sz w:val="32"/>
          <w:szCs w:val="32"/>
        </w:rPr>
        <w:t>Daniel 12:4</w:t>
      </w:r>
    </w:p>
    <w:p w14:paraId="34F517E4" w14:textId="77777777" w:rsidR="004A05A5" w:rsidRPr="008C3D99" w:rsidRDefault="004A05A5" w:rsidP="008C3D99">
      <w:pPr>
        <w:pStyle w:val="NoSpacing"/>
        <w:ind w:left="1440"/>
        <w:rPr>
          <w:sz w:val="32"/>
          <w:szCs w:val="32"/>
        </w:rPr>
      </w:pPr>
      <w:r w:rsidRPr="008C3D99">
        <w:rPr>
          <w:sz w:val="32"/>
          <w:szCs w:val="32"/>
        </w:rPr>
        <w:t xml:space="preserve">Exodus 32:33  </w:t>
      </w:r>
    </w:p>
    <w:p w14:paraId="39A256FA" w14:textId="77777777" w:rsidR="004A05A5" w:rsidRPr="008C3D99" w:rsidRDefault="004A05A5" w:rsidP="008C3D99">
      <w:pPr>
        <w:pStyle w:val="NoSpacing"/>
        <w:ind w:left="1440"/>
        <w:rPr>
          <w:sz w:val="32"/>
          <w:szCs w:val="32"/>
        </w:rPr>
      </w:pPr>
      <w:r w:rsidRPr="008C3D99">
        <w:rPr>
          <w:sz w:val="32"/>
          <w:szCs w:val="32"/>
        </w:rPr>
        <w:t>Romans 6:23</w:t>
      </w:r>
    </w:p>
    <w:p w14:paraId="23EF83CC" w14:textId="77777777" w:rsidR="004A05A5" w:rsidRPr="008C3D99" w:rsidRDefault="004A05A5" w:rsidP="008C3D99">
      <w:pPr>
        <w:pStyle w:val="NoSpacing"/>
        <w:ind w:left="1440"/>
        <w:rPr>
          <w:sz w:val="32"/>
          <w:szCs w:val="32"/>
        </w:rPr>
      </w:pPr>
      <w:r w:rsidRPr="008C3D99">
        <w:rPr>
          <w:sz w:val="32"/>
          <w:szCs w:val="32"/>
        </w:rPr>
        <w:t>1</w:t>
      </w:r>
      <w:r w:rsidRPr="008C3D99">
        <w:rPr>
          <w:sz w:val="32"/>
          <w:szCs w:val="32"/>
          <w:vertAlign w:val="superscript"/>
        </w:rPr>
        <w:t>st</w:t>
      </w:r>
      <w:r w:rsidRPr="008C3D99">
        <w:rPr>
          <w:sz w:val="32"/>
          <w:szCs w:val="32"/>
        </w:rPr>
        <w:t xml:space="preserve"> Timothy 2:3-7</w:t>
      </w:r>
    </w:p>
    <w:p w14:paraId="369FEDD2" w14:textId="77777777" w:rsidR="004A05A5" w:rsidRPr="008C3D99" w:rsidRDefault="004A05A5" w:rsidP="008C3D99">
      <w:pPr>
        <w:pStyle w:val="NoSpacing"/>
        <w:ind w:left="1440"/>
        <w:rPr>
          <w:sz w:val="32"/>
          <w:szCs w:val="32"/>
        </w:rPr>
      </w:pPr>
      <w:r w:rsidRPr="008C3D99">
        <w:rPr>
          <w:sz w:val="32"/>
          <w:szCs w:val="32"/>
        </w:rPr>
        <w:t>2</w:t>
      </w:r>
      <w:r w:rsidRPr="008C3D99">
        <w:rPr>
          <w:sz w:val="32"/>
          <w:szCs w:val="32"/>
          <w:vertAlign w:val="superscript"/>
        </w:rPr>
        <w:t>nd</w:t>
      </w:r>
      <w:r w:rsidR="00E01952" w:rsidRPr="008C3D99">
        <w:rPr>
          <w:sz w:val="32"/>
          <w:szCs w:val="32"/>
        </w:rPr>
        <w:t xml:space="preserve"> Timothy 2:15</w:t>
      </w:r>
    </w:p>
    <w:p w14:paraId="30735A6C" w14:textId="77777777" w:rsidR="004A05A5" w:rsidRPr="008C3D99" w:rsidRDefault="004A05A5" w:rsidP="008C3D99">
      <w:pPr>
        <w:pStyle w:val="NoSpacing"/>
        <w:ind w:left="1440"/>
        <w:rPr>
          <w:sz w:val="32"/>
          <w:szCs w:val="32"/>
        </w:rPr>
      </w:pPr>
      <w:r w:rsidRPr="008C3D99">
        <w:rPr>
          <w:sz w:val="32"/>
          <w:szCs w:val="32"/>
        </w:rPr>
        <w:t>1</w:t>
      </w:r>
      <w:r w:rsidRPr="008C3D99">
        <w:rPr>
          <w:sz w:val="32"/>
          <w:szCs w:val="32"/>
          <w:vertAlign w:val="superscript"/>
        </w:rPr>
        <w:t>st</w:t>
      </w:r>
      <w:r w:rsidRPr="008C3D99">
        <w:rPr>
          <w:sz w:val="32"/>
          <w:szCs w:val="32"/>
        </w:rPr>
        <w:t xml:space="preserve"> Corinthians 3:7-9</w:t>
      </w:r>
    </w:p>
    <w:p w14:paraId="54609F80" w14:textId="77777777" w:rsidR="004A05A5" w:rsidRPr="008C3D99" w:rsidRDefault="00E01952" w:rsidP="008C3D99">
      <w:pPr>
        <w:pStyle w:val="NoSpacing"/>
        <w:ind w:left="1440"/>
        <w:rPr>
          <w:sz w:val="32"/>
          <w:szCs w:val="32"/>
        </w:rPr>
      </w:pPr>
      <w:r w:rsidRPr="008C3D99">
        <w:rPr>
          <w:sz w:val="32"/>
          <w:szCs w:val="32"/>
        </w:rPr>
        <w:t>Philippians 4:3</w:t>
      </w:r>
    </w:p>
    <w:p w14:paraId="19D3C92B" w14:textId="77777777" w:rsidR="004A05A5" w:rsidRPr="008C3D99" w:rsidRDefault="004A05A5" w:rsidP="008C3D99">
      <w:pPr>
        <w:pStyle w:val="NoSpacing"/>
        <w:ind w:left="1440"/>
        <w:rPr>
          <w:sz w:val="32"/>
          <w:szCs w:val="32"/>
        </w:rPr>
      </w:pPr>
      <w:r w:rsidRPr="008C3D99">
        <w:rPr>
          <w:sz w:val="32"/>
          <w:szCs w:val="32"/>
        </w:rPr>
        <w:t>Ecclesiastes 7:1</w:t>
      </w:r>
    </w:p>
    <w:p w14:paraId="6CD93E06" w14:textId="77777777" w:rsidR="004A05A5" w:rsidRPr="008C3D99" w:rsidRDefault="004A05A5" w:rsidP="008C3D99">
      <w:pPr>
        <w:pStyle w:val="NoSpacing"/>
        <w:ind w:left="1440"/>
        <w:rPr>
          <w:sz w:val="32"/>
          <w:szCs w:val="32"/>
        </w:rPr>
      </w:pPr>
      <w:r w:rsidRPr="008C3D99">
        <w:rPr>
          <w:sz w:val="32"/>
          <w:szCs w:val="32"/>
        </w:rPr>
        <w:t>Proverbs 22:1</w:t>
      </w:r>
    </w:p>
    <w:p w14:paraId="652D705A" w14:textId="77777777" w:rsidR="004A05A5" w:rsidRPr="008C3D99" w:rsidRDefault="004A05A5" w:rsidP="008C3D99">
      <w:pPr>
        <w:pStyle w:val="NoSpacing"/>
        <w:ind w:left="1440"/>
        <w:rPr>
          <w:sz w:val="32"/>
          <w:szCs w:val="32"/>
        </w:rPr>
      </w:pPr>
      <w:r w:rsidRPr="008C3D99">
        <w:rPr>
          <w:sz w:val="32"/>
          <w:szCs w:val="32"/>
        </w:rPr>
        <w:t>Luke 10:19</w:t>
      </w:r>
      <w:r w:rsidR="00217CED" w:rsidRPr="008C3D99">
        <w:rPr>
          <w:sz w:val="32"/>
          <w:szCs w:val="32"/>
        </w:rPr>
        <w:t>-20</w:t>
      </w:r>
    </w:p>
    <w:p w14:paraId="1B3C166C" w14:textId="77777777" w:rsidR="004A05A5" w:rsidRPr="008C3D99" w:rsidRDefault="004A05A5" w:rsidP="008C3D99">
      <w:pPr>
        <w:pStyle w:val="NoSpacing"/>
        <w:ind w:left="1440"/>
        <w:rPr>
          <w:sz w:val="32"/>
          <w:szCs w:val="32"/>
        </w:rPr>
      </w:pPr>
      <w:r w:rsidRPr="008C3D99">
        <w:rPr>
          <w:sz w:val="32"/>
          <w:szCs w:val="32"/>
        </w:rPr>
        <w:t>Revelation 3:5</w:t>
      </w:r>
    </w:p>
    <w:p w14:paraId="6B34EC06" w14:textId="77777777" w:rsidR="004A05A5" w:rsidRPr="008C3D99" w:rsidRDefault="004A05A5" w:rsidP="008C3D99">
      <w:pPr>
        <w:pStyle w:val="NoSpacing"/>
        <w:ind w:left="1440"/>
        <w:rPr>
          <w:sz w:val="32"/>
          <w:szCs w:val="32"/>
        </w:rPr>
      </w:pPr>
      <w:r w:rsidRPr="008C3D99">
        <w:rPr>
          <w:sz w:val="32"/>
          <w:szCs w:val="32"/>
        </w:rPr>
        <w:t>Revelation 2:17</w:t>
      </w:r>
    </w:p>
    <w:p w14:paraId="684F8442" w14:textId="41BD4A20" w:rsidR="004A05A5" w:rsidRPr="008C3D99" w:rsidRDefault="004A05A5" w:rsidP="008C3D99">
      <w:pPr>
        <w:pStyle w:val="NoSpacing"/>
        <w:ind w:left="1440"/>
        <w:rPr>
          <w:sz w:val="32"/>
          <w:szCs w:val="32"/>
        </w:rPr>
      </w:pPr>
      <w:r w:rsidRPr="008C3D99">
        <w:rPr>
          <w:sz w:val="32"/>
          <w:szCs w:val="32"/>
        </w:rPr>
        <w:t>Revelation 2:7</w:t>
      </w:r>
    </w:p>
    <w:p w14:paraId="4D91CF56" w14:textId="77777777" w:rsidR="004A05A5" w:rsidRPr="008C3D99" w:rsidRDefault="004A05A5" w:rsidP="008C3D99">
      <w:pPr>
        <w:pStyle w:val="NoSpacing"/>
        <w:ind w:left="1440"/>
        <w:rPr>
          <w:sz w:val="32"/>
          <w:szCs w:val="32"/>
        </w:rPr>
      </w:pPr>
      <w:r w:rsidRPr="008C3D99">
        <w:rPr>
          <w:sz w:val="32"/>
          <w:szCs w:val="32"/>
        </w:rPr>
        <w:t>Luke 12:5-</w:t>
      </w:r>
      <w:r w:rsidR="0079739F" w:rsidRPr="008C3D99">
        <w:rPr>
          <w:sz w:val="32"/>
          <w:szCs w:val="32"/>
        </w:rPr>
        <w:t>9</w:t>
      </w:r>
    </w:p>
    <w:p w14:paraId="6DCBFDA4" w14:textId="6A199BF6" w:rsidR="004A05A5" w:rsidRPr="008C3D99" w:rsidRDefault="004A05A5" w:rsidP="008C3D99">
      <w:pPr>
        <w:pStyle w:val="NoSpacing"/>
        <w:ind w:left="1440"/>
        <w:rPr>
          <w:sz w:val="32"/>
          <w:szCs w:val="32"/>
        </w:rPr>
      </w:pPr>
      <w:r w:rsidRPr="008C3D99">
        <w:rPr>
          <w:sz w:val="32"/>
          <w:szCs w:val="32"/>
        </w:rPr>
        <w:t>Revelation 21:27</w:t>
      </w:r>
    </w:p>
    <w:p w14:paraId="45CE6FE5" w14:textId="562834A6" w:rsidR="004A05A5" w:rsidRPr="008C3D99" w:rsidRDefault="00E01952" w:rsidP="008C3D99">
      <w:pPr>
        <w:pStyle w:val="NoSpacing"/>
        <w:ind w:left="1440"/>
        <w:rPr>
          <w:sz w:val="32"/>
          <w:szCs w:val="32"/>
        </w:rPr>
      </w:pPr>
      <w:r w:rsidRPr="008C3D99">
        <w:rPr>
          <w:sz w:val="32"/>
          <w:szCs w:val="32"/>
        </w:rPr>
        <w:t>Psalms 69:28</w:t>
      </w:r>
    </w:p>
    <w:p w14:paraId="1BA76CA6" w14:textId="1B23C29E" w:rsidR="004A05A5" w:rsidRPr="008C3D99" w:rsidRDefault="004A05A5" w:rsidP="008C3D99">
      <w:pPr>
        <w:pStyle w:val="NoSpacing"/>
        <w:ind w:left="1440"/>
        <w:rPr>
          <w:sz w:val="32"/>
          <w:szCs w:val="32"/>
        </w:rPr>
      </w:pPr>
      <w:r w:rsidRPr="008C3D99">
        <w:rPr>
          <w:sz w:val="32"/>
          <w:szCs w:val="32"/>
        </w:rPr>
        <w:t>Hebrews 12:22-24</w:t>
      </w:r>
    </w:p>
    <w:p w14:paraId="4F67E9DE" w14:textId="02430100" w:rsidR="00CF1056" w:rsidRPr="008C3D99" w:rsidRDefault="00CF1056" w:rsidP="00CF1056">
      <w:pPr>
        <w:pStyle w:val="NoSpacing"/>
        <w:ind w:left="1440"/>
        <w:rPr>
          <w:sz w:val="32"/>
          <w:szCs w:val="32"/>
        </w:rPr>
      </w:pPr>
      <w:r w:rsidRPr="008C3D99">
        <w:rPr>
          <w:sz w:val="32"/>
          <w:szCs w:val="32"/>
        </w:rPr>
        <w:t xml:space="preserve">Philippians 2:9-11  </w:t>
      </w:r>
    </w:p>
    <w:p w14:paraId="06AD39B8" w14:textId="6BBAF60E" w:rsidR="00CF1056" w:rsidRPr="008C3D99" w:rsidRDefault="00CF1056" w:rsidP="00CF1056">
      <w:pPr>
        <w:pStyle w:val="NoSpacing"/>
        <w:ind w:left="1440"/>
        <w:rPr>
          <w:sz w:val="32"/>
          <w:szCs w:val="32"/>
        </w:rPr>
      </w:pPr>
      <w:r w:rsidRPr="008C3D99">
        <w:rPr>
          <w:sz w:val="32"/>
          <w:szCs w:val="32"/>
        </w:rPr>
        <w:t>Romans 14:11</w:t>
      </w:r>
    </w:p>
    <w:p w14:paraId="00FFE896" w14:textId="49B25B94" w:rsidR="004A05A5" w:rsidRPr="008C3D99" w:rsidRDefault="004A05A5" w:rsidP="008C3D99">
      <w:pPr>
        <w:pStyle w:val="NoSpacing"/>
        <w:ind w:left="1440"/>
        <w:rPr>
          <w:sz w:val="32"/>
          <w:szCs w:val="32"/>
        </w:rPr>
      </w:pPr>
      <w:r w:rsidRPr="008C3D99">
        <w:rPr>
          <w:sz w:val="32"/>
          <w:szCs w:val="32"/>
        </w:rPr>
        <w:t xml:space="preserve">Revelation 13:8  </w:t>
      </w:r>
    </w:p>
    <w:p w14:paraId="1B04492A" w14:textId="69AAFC41" w:rsidR="004A05A5" w:rsidRPr="008C3D99" w:rsidRDefault="004A05A5" w:rsidP="008C3D99">
      <w:pPr>
        <w:pStyle w:val="NoSpacing"/>
        <w:ind w:left="1440"/>
        <w:rPr>
          <w:sz w:val="32"/>
          <w:szCs w:val="32"/>
        </w:rPr>
      </w:pPr>
      <w:r w:rsidRPr="008C3D99">
        <w:rPr>
          <w:sz w:val="32"/>
          <w:szCs w:val="32"/>
        </w:rPr>
        <w:t>Revelation 17:8</w:t>
      </w:r>
    </w:p>
    <w:p w14:paraId="0E778C47" w14:textId="107D885F" w:rsidR="004A05A5" w:rsidRPr="008C3D99" w:rsidRDefault="004A05A5" w:rsidP="008C3D99">
      <w:pPr>
        <w:pStyle w:val="NoSpacing"/>
        <w:ind w:left="1440"/>
        <w:rPr>
          <w:sz w:val="32"/>
          <w:szCs w:val="32"/>
        </w:rPr>
      </w:pPr>
      <w:r w:rsidRPr="008C3D99">
        <w:rPr>
          <w:sz w:val="32"/>
          <w:szCs w:val="32"/>
        </w:rPr>
        <w:t>Revelation 20:12</w:t>
      </w:r>
    </w:p>
    <w:p w14:paraId="1B4D463A" w14:textId="6565E786" w:rsidR="004A05A5" w:rsidRPr="008C3D99" w:rsidRDefault="004A05A5" w:rsidP="008C3D99">
      <w:pPr>
        <w:pStyle w:val="NoSpacing"/>
        <w:ind w:left="1440"/>
        <w:rPr>
          <w:sz w:val="32"/>
          <w:szCs w:val="32"/>
        </w:rPr>
      </w:pPr>
      <w:r w:rsidRPr="008C3D99">
        <w:rPr>
          <w:sz w:val="32"/>
          <w:szCs w:val="32"/>
        </w:rPr>
        <w:t>Daniel 12:2</w:t>
      </w:r>
    </w:p>
    <w:p w14:paraId="7E8BEF04" w14:textId="48435711" w:rsidR="004A05A5" w:rsidRPr="008C3D99" w:rsidRDefault="004A05A5" w:rsidP="008C3D99">
      <w:pPr>
        <w:pStyle w:val="NoSpacing"/>
        <w:ind w:left="1440"/>
        <w:rPr>
          <w:sz w:val="32"/>
          <w:szCs w:val="32"/>
        </w:rPr>
      </w:pPr>
      <w:r w:rsidRPr="008C3D99">
        <w:rPr>
          <w:sz w:val="32"/>
          <w:szCs w:val="32"/>
        </w:rPr>
        <w:t>John 5:28-29</w:t>
      </w:r>
    </w:p>
    <w:p w14:paraId="595D6563" w14:textId="77777777" w:rsidR="004A05A5" w:rsidRPr="008C3D99" w:rsidRDefault="004A05A5" w:rsidP="008C3D99">
      <w:pPr>
        <w:pStyle w:val="NoSpacing"/>
        <w:ind w:left="1440"/>
        <w:rPr>
          <w:sz w:val="32"/>
          <w:szCs w:val="32"/>
        </w:rPr>
      </w:pPr>
      <w:r w:rsidRPr="008C3D99">
        <w:rPr>
          <w:sz w:val="32"/>
          <w:szCs w:val="32"/>
        </w:rPr>
        <w:t>Revelation 20:13-14</w:t>
      </w:r>
    </w:p>
    <w:p w14:paraId="6F076765" w14:textId="2C4DBAD1" w:rsidR="004A05A5" w:rsidRPr="008C3D99" w:rsidRDefault="004A05A5" w:rsidP="008C3D99">
      <w:pPr>
        <w:pStyle w:val="NoSpacing"/>
        <w:ind w:left="1440"/>
        <w:rPr>
          <w:sz w:val="32"/>
          <w:szCs w:val="32"/>
        </w:rPr>
      </w:pPr>
      <w:r w:rsidRPr="008C3D99">
        <w:rPr>
          <w:sz w:val="32"/>
          <w:szCs w:val="32"/>
        </w:rPr>
        <w:t>Revelation 20:15</w:t>
      </w:r>
    </w:p>
    <w:p w14:paraId="0A168521" w14:textId="607DBCE1" w:rsidR="004A05A5" w:rsidRPr="008C3D99" w:rsidRDefault="004A05A5" w:rsidP="008C3D99">
      <w:pPr>
        <w:pStyle w:val="NoSpacing"/>
        <w:ind w:left="1440"/>
        <w:rPr>
          <w:sz w:val="32"/>
          <w:szCs w:val="32"/>
        </w:rPr>
      </w:pPr>
      <w:r w:rsidRPr="008C3D99">
        <w:rPr>
          <w:sz w:val="32"/>
          <w:szCs w:val="32"/>
        </w:rPr>
        <w:t>Daniel 12:1</w:t>
      </w:r>
      <w:r w:rsidR="00BC06F1" w:rsidRPr="008C3D99">
        <w:rPr>
          <w:sz w:val="32"/>
          <w:szCs w:val="32"/>
        </w:rPr>
        <w:t>-2</w:t>
      </w:r>
    </w:p>
    <w:p w14:paraId="1CFE0B26" w14:textId="7E7E7629" w:rsidR="004A05A5" w:rsidRPr="008C3D99" w:rsidRDefault="000A5BC9" w:rsidP="008C3D99">
      <w:pPr>
        <w:pStyle w:val="NoSpacing"/>
        <w:ind w:left="1440"/>
        <w:rPr>
          <w:sz w:val="32"/>
          <w:szCs w:val="32"/>
        </w:rPr>
      </w:pPr>
      <w:r w:rsidRPr="000C1E05">
        <w:rPr>
          <w:rFonts w:ascii="Calibri" w:eastAsia="Calibri" w:hAnsi="Calibri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220654" wp14:editId="40D62668">
                <wp:simplePos x="0" y="0"/>
                <wp:positionH relativeFrom="margin">
                  <wp:posOffset>3767390</wp:posOffset>
                </wp:positionH>
                <wp:positionV relativeFrom="paragraph">
                  <wp:posOffset>204120</wp:posOffset>
                </wp:positionV>
                <wp:extent cx="2212340" cy="5200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EAB04" w14:textId="77777777" w:rsidR="000A5BC9" w:rsidRDefault="000A5BC9" w:rsidP="000A5BC9">
                            <w:pPr>
                              <w:spacing w:line="180" w:lineRule="exact"/>
                              <w:jc w:val="center"/>
                            </w:pPr>
                            <w:r>
                              <w:t>“Ronald Bert” channel on YouTube</w:t>
                            </w:r>
                          </w:p>
                          <w:p w14:paraId="4833B37C" w14:textId="77777777" w:rsidR="000A5BC9" w:rsidRDefault="000A5BC9" w:rsidP="000A5BC9">
                            <w:pPr>
                              <w:pStyle w:val="NoSpacing"/>
                              <w:jc w:val="center"/>
                            </w:pPr>
                            <w:r>
                              <w:t>http://www.RonBe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206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6.65pt;margin-top:16.05pt;width:174.2pt;height:40.9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" filled="f" stroked="f">
                <v:textbox>
                  <w:txbxContent>
                    <w:p w14:paraId="5D3EAB04" w14:textId="77777777" w:rsidR="000A5BC9" w:rsidRDefault="000A5BC9" w:rsidP="000A5BC9">
                      <w:pPr>
                        <w:spacing w:line="180" w:lineRule="exact"/>
                        <w:jc w:val="center"/>
                      </w:pPr>
                      <w:r>
                        <w:t>“Ronald Bert” channel on YouTube</w:t>
                      </w:r>
                    </w:p>
                    <w:p w14:paraId="4833B37C" w14:textId="77777777" w:rsidR="000A5BC9" w:rsidRDefault="000A5BC9" w:rsidP="000A5BC9">
                      <w:pPr>
                        <w:pStyle w:val="NoSpacing"/>
                        <w:jc w:val="center"/>
                      </w:pPr>
                      <w:r>
                        <w:t>http://www.RonBe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05A5" w:rsidRPr="008C3D99">
        <w:rPr>
          <w:sz w:val="32"/>
          <w:szCs w:val="32"/>
        </w:rPr>
        <w:t>Revelation 22:14-15</w:t>
      </w:r>
    </w:p>
    <w:p w14:paraId="58FE6135" w14:textId="4DCE8F1F" w:rsidR="004A05A5" w:rsidRPr="000A5BC9" w:rsidRDefault="004A05A5" w:rsidP="008C3D99">
      <w:pPr>
        <w:pStyle w:val="NoSpacing"/>
        <w:ind w:left="1440"/>
        <w:rPr>
          <w:color w:val="000000" w:themeColor="text1"/>
          <w:sz w:val="32"/>
          <w:szCs w:val="32"/>
        </w:rPr>
      </w:pPr>
      <w:r w:rsidRPr="000A5BC9">
        <w:rPr>
          <w:color w:val="000000" w:themeColor="text1"/>
          <w:sz w:val="32"/>
          <w:szCs w:val="32"/>
        </w:rPr>
        <w:t xml:space="preserve">Psalms </w:t>
      </w:r>
      <w:r w:rsidR="00B92C78" w:rsidRPr="000A5BC9">
        <w:rPr>
          <w:color w:val="000000" w:themeColor="text1"/>
          <w:sz w:val="32"/>
          <w:szCs w:val="32"/>
        </w:rPr>
        <w:t xml:space="preserve"> 56:8</w:t>
      </w:r>
    </w:p>
    <w:p w14:paraId="21E33DAE" w14:textId="29F885D8" w:rsidR="008C3D99" w:rsidRDefault="008C3D99" w:rsidP="008C3D99">
      <w:pPr>
        <w:pStyle w:val="NoSpacing"/>
        <w:rPr>
          <w:color w:val="000000" w:themeColor="text1"/>
          <w:sz w:val="32"/>
          <w:szCs w:val="32"/>
        </w:rPr>
      </w:pPr>
    </w:p>
    <w:p w14:paraId="3E336A96" w14:textId="558CE265" w:rsidR="000A5BC9" w:rsidRDefault="000A5BC9" w:rsidP="008C3D99">
      <w:pPr>
        <w:pStyle w:val="NoSpacing"/>
        <w:rPr>
          <w:color w:val="000000" w:themeColor="text1"/>
          <w:sz w:val="32"/>
          <w:szCs w:val="32"/>
        </w:rPr>
      </w:pPr>
    </w:p>
    <w:p w14:paraId="18D617BB" w14:textId="68592F02" w:rsidR="000A5BC9" w:rsidRDefault="000A5BC9" w:rsidP="008C3D99">
      <w:pPr>
        <w:pStyle w:val="NoSpacing"/>
        <w:rPr>
          <w:color w:val="000000" w:themeColor="text1"/>
          <w:sz w:val="32"/>
          <w:szCs w:val="32"/>
        </w:rPr>
      </w:pPr>
    </w:p>
    <w:p w14:paraId="406D43E8" w14:textId="3AD2EF80" w:rsidR="000A5BC9" w:rsidRDefault="000A5BC9" w:rsidP="008C3D99">
      <w:pPr>
        <w:pStyle w:val="NoSpacing"/>
        <w:rPr>
          <w:color w:val="000000" w:themeColor="text1"/>
          <w:sz w:val="32"/>
          <w:szCs w:val="32"/>
        </w:rPr>
      </w:pPr>
    </w:p>
    <w:p w14:paraId="493AE1A2" w14:textId="77777777" w:rsidR="000A5BC9" w:rsidRPr="008C3D99" w:rsidRDefault="000A5BC9" w:rsidP="008C3D99">
      <w:pPr>
        <w:pStyle w:val="NoSpacing"/>
        <w:rPr>
          <w:color w:val="000000" w:themeColor="text1"/>
          <w:sz w:val="32"/>
          <w:szCs w:val="32"/>
        </w:rPr>
      </w:pPr>
    </w:p>
    <w:p w14:paraId="64AB17D8" w14:textId="77777777" w:rsidR="00FB2E8E" w:rsidRPr="008C3D99" w:rsidRDefault="00FB2E8E" w:rsidP="000A5BC9">
      <w:pPr>
        <w:spacing w:after="0" w:line="240" w:lineRule="auto"/>
        <w:ind w:left="1152"/>
        <w:rPr>
          <w:rFonts w:ascii="Calibri" w:eastAsia="Calibri" w:hAnsi="Calibri" w:cs="Times New Roman"/>
          <w:b/>
          <w:sz w:val="36"/>
          <w:szCs w:val="36"/>
        </w:rPr>
      </w:pPr>
      <w:r w:rsidRPr="008C3D99">
        <w:rPr>
          <w:rFonts w:ascii="Calibri" w:eastAsia="Calibri" w:hAnsi="Calibri" w:cs="Times New Roman"/>
          <w:b/>
          <w:sz w:val="36"/>
          <w:szCs w:val="36"/>
        </w:rPr>
        <w:t>→ It is sin that blots one’s name out of God’s book</w:t>
      </w:r>
    </w:p>
    <w:p w14:paraId="629930F8" w14:textId="77777777" w:rsidR="000A5BC9" w:rsidRDefault="000A5BC9" w:rsidP="000A5BC9">
      <w:pPr>
        <w:spacing w:after="0" w:line="240" w:lineRule="auto"/>
        <w:ind w:left="1152"/>
        <w:rPr>
          <w:rFonts w:ascii="Calibri" w:eastAsia="Calibri" w:hAnsi="Calibri" w:cs="Times New Roman"/>
          <w:b/>
          <w:sz w:val="36"/>
          <w:szCs w:val="36"/>
        </w:rPr>
        <w:sectPr w:rsidR="000A5BC9" w:rsidSect="000A5BC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2BE9376" w14:textId="348B6472" w:rsidR="00FB2E8E" w:rsidRPr="008C3D99" w:rsidRDefault="00FB2E8E" w:rsidP="000A5BC9">
      <w:pPr>
        <w:spacing w:after="0" w:line="240" w:lineRule="auto"/>
        <w:ind w:left="1152"/>
        <w:rPr>
          <w:rFonts w:ascii="Calibri" w:eastAsia="Calibri" w:hAnsi="Calibri" w:cs="Times New Roman"/>
          <w:b/>
          <w:sz w:val="36"/>
          <w:szCs w:val="36"/>
        </w:rPr>
      </w:pPr>
      <w:r w:rsidRPr="008C3D99">
        <w:rPr>
          <w:rFonts w:ascii="Calibri" w:eastAsia="Calibri" w:hAnsi="Calibri" w:cs="Times New Roman"/>
          <w:b/>
          <w:sz w:val="36"/>
          <w:szCs w:val="36"/>
        </w:rPr>
        <w:t>→ God wants all to be saved &amp; come to know truth</w:t>
      </w:r>
    </w:p>
    <w:p w14:paraId="342BCF1D" w14:textId="77777777" w:rsidR="00FB2E8E" w:rsidRPr="008C3D99" w:rsidRDefault="00FB2E8E" w:rsidP="000A5BC9">
      <w:pPr>
        <w:spacing w:after="0" w:line="240" w:lineRule="auto"/>
        <w:ind w:left="1152"/>
        <w:rPr>
          <w:rFonts w:ascii="Calibri" w:eastAsia="Calibri" w:hAnsi="Calibri" w:cs="Times New Roman"/>
          <w:b/>
          <w:sz w:val="36"/>
          <w:szCs w:val="36"/>
        </w:rPr>
      </w:pPr>
      <w:r w:rsidRPr="008C3D99">
        <w:rPr>
          <w:rFonts w:ascii="Calibri" w:eastAsia="Calibri" w:hAnsi="Calibri" w:cs="Times New Roman"/>
          <w:b/>
          <w:sz w:val="36"/>
          <w:szCs w:val="36"/>
        </w:rPr>
        <w:t>→ God’s workers are His field and holy building</w:t>
      </w:r>
    </w:p>
    <w:p w14:paraId="0FB55CB0" w14:textId="77777777" w:rsidR="00FB2E8E" w:rsidRPr="008C3D99" w:rsidRDefault="00FB2E8E" w:rsidP="000A5BC9">
      <w:pPr>
        <w:spacing w:after="0" w:line="240" w:lineRule="auto"/>
        <w:ind w:left="1152"/>
        <w:rPr>
          <w:rFonts w:ascii="Calibri" w:eastAsia="Calibri" w:hAnsi="Calibri" w:cs="Times New Roman"/>
          <w:b/>
          <w:sz w:val="36"/>
          <w:szCs w:val="36"/>
        </w:rPr>
      </w:pPr>
      <w:r w:rsidRPr="008C3D99">
        <w:rPr>
          <w:rFonts w:ascii="Calibri" w:eastAsia="Calibri" w:hAnsi="Calibri" w:cs="Times New Roman"/>
          <w:b/>
          <w:sz w:val="36"/>
          <w:szCs w:val="36"/>
        </w:rPr>
        <w:t>→ Workers of gospel have names in the Book of Life</w:t>
      </w:r>
    </w:p>
    <w:p w14:paraId="3BB1748D" w14:textId="77777777" w:rsidR="00FB2E8E" w:rsidRPr="008C3D99" w:rsidRDefault="00FB2E8E" w:rsidP="000A5BC9">
      <w:pPr>
        <w:spacing w:after="0" w:line="240" w:lineRule="auto"/>
        <w:ind w:left="1152"/>
        <w:rPr>
          <w:rFonts w:ascii="Calibri" w:eastAsia="Calibri" w:hAnsi="Calibri" w:cs="Times New Roman"/>
          <w:b/>
          <w:sz w:val="36"/>
          <w:szCs w:val="36"/>
        </w:rPr>
      </w:pPr>
      <w:r w:rsidRPr="008C3D99">
        <w:rPr>
          <w:rFonts w:ascii="Calibri" w:eastAsia="Calibri" w:hAnsi="Calibri" w:cs="Times New Roman"/>
          <w:b/>
          <w:sz w:val="36"/>
          <w:szCs w:val="36"/>
        </w:rPr>
        <w:t xml:space="preserve">→ Rejoice name written in heaven over given talents </w:t>
      </w:r>
    </w:p>
    <w:p w14:paraId="21D109EF" w14:textId="77777777" w:rsidR="00FB2E8E" w:rsidRPr="008C3D99" w:rsidRDefault="00FB2E8E" w:rsidP="000A5BC9">
      <w:pPr>
        <w:spacing w:after="0" w:line="240" w:lineRule="auto"/>
        <w:ind w:left="1152"/>
        <w:rPr>
          <w:rFonts w:ascii="Calibri" w:eastAsia="Calibri" w:hAnsi="Calibri" w:cs="Times New Roman"/>
          <w:b/>
          <w:sz w:val="36"/>
          <w:szCs w:val="36"/>
        </w:rPr>
      </w:pPr>
      <w:r w:rsidRPr="008C3D99">
        <w:rPr>
          <w:rFonts w:ascii="Calibri" w:eastAsia="Calibri" w:hAnsi="Calibri" w:cs="Times New Roman"/>
          <w:b/>
          <w:sz w:val="36"/>
          <w:szCs w:val="36"/>
        </w:rPr>
        <w:t>→ One must overcome to eat of the tree of life</w:t>
      </w:r>
    </w:p>
    <w:p w14:paraId="6B76DEF4" w14:textId="77777777" w:rsidR="00FB2E8E" w:rsidRPr="008C3D99" w:rsidRDefault="00FB2E8E" w:rsidP="000A5BC9">
      <w:pPr>
        <w:spacing w:after="0" w:line="240" w:lineRule="auto"/>
        <w:ind w:left="1152"/>
        <w:rPr>
          <w:rFonts w:ascii="Calibri" w:eastAsia="Calibri" w:hAnsi="Calibri" w:cs="Times New Roman"/>
          <w:b/>
          <w:sz w:val="36"/>
          <w:szCs w:val="36"/>
        </w:rPr>
      </w:pPr>
      <w:r w:rsidRPr="008C3D99">
        <w:rPr>
          <w:rFonts w:ascii="Calibri" w:eastAsia="Calibri" w:hAnsi="Calibri" w:cs="Times New Roman"/>
          <w:b/>
          <w:sz w:val="36"/>
          <w:szCs w:val="36"/>
        </w:rPr>
        <w:t>→ All abominable that defiles or lies not in Book/Life</w:t>
      </w:r>
    </w:p>
    <w:p w14:paraId="4A541B45" w14:textId="77777777" w:rsidR="00FB2E8E" w:rsidRPr="008C3D99" w:rsidRDefault="00FB2E8E" w:rsidP="000A5BC9">
      <w:pPr>
        <w:spacing w:after="0" w:line="240" w:lineRule="auto"/>
        <w:ind w:left="1152"/>
        <w:rPr>
          <w:rFonts w:ascii="Calibri" w:eastAsia="Calibri" w:hAnsi="Calibri" w:cs="Times New Roman"/>
          <w:b/>
          <w:sz w:val="36"/>
          <w:szCs w:val="36"/>
        </w:rPr>
      </w:pPr>
      <w:r w:rsidRPr="008C3D99">
        <w:rPr>
          <w:rFonts w:ascii="Calibri" w:eastAsia="Calibri" w:hAnsi="Calibri" w:cs="Times New Roman"/>
          <w:b/>
          <w:sz w:val="36"/>
          <w:szCs w:val="36"/>
        </w:rPr>
        <w:t>→ Sacrifice of Jesus brings us directly to God</w:t>
      </w:r>
    </w:p>
    <w:p w14:paraId="17A6FDCF" w14:textId="77777777" w:rsidR="00FB2E8E" w:rsidRPr="008C3D99" w:rsidRDefault="00FB2E8E" w:rsidP="000A5BC9">
      <w:pPr>
        <w:spacing w:after="0" w:line="240" w:lineRule="auto"/>
        <w:ind w:left="1152"/>
        <w:rPr>
          <w:rFonts w:ascii="Calibri" w:eastAsia="Calibri" w:hAnsi="Calibri" w:cs="Times New Roman"/>
          <w:b/>
          <w:sz w:val="36"/>
          <w:szCs w:val="36"/>
        </w:rPr>
      </w:pPr>
      <w:r w:rsidRPr="008C3D99">
        <w:rPr>
          <w:rFonts w:ascii="Calibri" w:eastAsia="Calibri" w:hAnsi="Calibri" w:cs="Times New Roman"/>
          <w:b/>
          <w:sz w:val="36"/>
          <w:szCs w:val="36"/>
        </w:rPr>
        <w:t>→ All will confess and bow to Jesus Christ</w:t>
      </w:r>
    </w:p>
    <w:p w14:paraId="7C63BC92" w14:textId="77777777" w:rsidR="00FB2E8E" w:rsidRPr="008C3D99" w:rsidRDefault="00FB2E8E" w:rsidP="000A5BC9">
      <w:pPr>
        <w:spacing w:after="0" w:line="240" w:lineRule="auto"/>
        <w:ind w:left="1152"/>
        <w:rPr>
          <w:rFonts w:ascii="Calibri" w:eastAsia="Calibri" w:hAnsi="Calibri" w:cs="Times New Roman"/>
          <w:b/>
          <w:sz w:val="36"/>
          <w:szCs w:val="36"/>
        </w:rPr>
      </w:pPr>
      <w:r w:rsidRPr="008C3D99">
        <w:rPr>
          <w:rFonts w:ascii="Calibri" w:eastAsia="Calibri" w:hAnsi="Calibri" w:cs="Times New Roman"/>
          <w:b/>
          <w:sz w:val="36"/>
          <w:szCs w:val="36"/>
        </w:rPr>
        <w:t>→ All are judged by what is written in the Book of Life</w:t>
      </w:r>
    </w:p>
    <w:p w14:paraId="19462D18" w14:textId="77777777" w:rsidR="00FB2E8E" w:rsidRPr="008C3D99" w:rsidRDefault="00FB2E8E" w:rsidP="000A5BC9">
      <w:pPr>
        <w:spacing w:after="0" w:line="240" w:lineRule="auto"/>
        <w:ind w:left="1152"/>
        <w:rPr>
          <w:rFonts w:ascii="Calibri" w:eastAsia="Calibri" w:hAnsi="Calibri" w:cs="Times New Roman"/>
          <w:b/>
          <w:sz w:val="36"/>
          <w:szCs w:val="36"/>
        </w:rPr>
      </w:pPr>
      <w:r w:rsidRPr="008C3D99">
        <w:rPr>
          <w:rFonts w:ascii="Calibri" w:eastAsia="Calibri" w:hAnsi="Calibri" w:cs="Times New Roman"/>
          <w:b/>
          <w:sz w:val="36"/>
          <w:szCs w:val="36"/>
        </w:rPr>
        <w:t>→ The good receive life where evil gets condemnation</w:t>
      </w:r>
    </w:p>
    <w:p w14:paraId="343CB588" w14:textId="77777777" w:rsidR="00FB2E8E" w:rsidRPr="008C3D99" w:rsidRDefault="00FB2E8E" w:rsidP="000A5BC9">
      <w:pPr>
        <w:spacing w:after="0" w:line="240" w:lineRule="auto"/>
        <w:ind w:left="1152"/>
        <w:rPr>
          <w:rFonts w:ascii="Calibri" w:eastAsia="Calibri" w:hAnsi="Calibri" w:cs="Times New Roman"/>
          <w:b/>
          <w:sz w:val="36"/>
          <w:szCs w:val="36"/>
        </w:rPr>
      </w:pPr>
      <w:r w:rsidRPr="008C3D99">
        <w:rPr>
          <w:rFonts w:ascii="Calibri" w:eastAsia="Calibri" w:hAnsi="Calibri" w:cs="Times New Roman"/>
          <w:b/>
          <w:sz w:val="36"/>
          <w:szCs w:val="36"/>
        </w:rPr>
        <w:t>→ Anyone not in the Book of Life cast in Lake of Fire</w:t>
      </w:r>
    </w:p>
    <w:p w14:paraId="180CE4A5" w14:textId="37553681" w:rsidR="00FB2E8E" w:rsidRDefault="00FB2E8E" w:rsidP="000A5BC9">
      <w:pPr>
        <w:spacing w:after="0" w:line="240" w:lineRule="auto"/>
        <w:ind w:left="1152"/>
        <w:rPr>
          <w:rFonts w:ascii="Calibri" w:eastAsia="Calibri" w:hAnsi="Calibri" w:cs="Times New Roman"/>
          <w:b/>
          <w:sz w:val="36"/>
          <w:szCs w:val="36"/>
        </w:rPr>
      </w:pPr>
      <w:r w:rsidRPr="008C3D99">
        <w:rPr>
          <w:rFonts w:ascii="Calibri" w:eastAsia="Calibri" w:hAnsi="Calibri" w:cs="Times New Roman"/>
          <w:b/>
          <w:sz w:val="36"/>
          <w:szCs w:val="36"/>
        </w:rPr>
        <w:t>→ Obedience blesses with the right to the tree of life</w:t>
      </w:r>
    </w:p>
    <w:p w14:paraId="5B18B480" w14:textId="77777777" w:rsidR="000A5BC9" w:rsidRPr="008C3D99" w:rsidRDefault="000A5BC9" w:rsidP="000A5BC9">
      <w:pPr>
        <w:spacing w:after="0" w:line="240" w:lineRule="auto"/>
        <w:ind w:left="1152"/>
        <w:rPr>
          <w:rFonts w:ascii="Calibri" w:eastAsia="Calibri" w:hAnsi="Calibri" w:cs="Times New Roman"/>
          <w:b/>
          <w:sz w:val="36"/>
          <w:szCs w:val="36"/>
        </w:rPr>
      </w:pPr>
    </w:p>
    <w:p w14:paraId="41AC574C" w14:textId="77777777" w:rsidR="00FB2E8E" w:rsidRDefault="00FB2E8E"/>
    <w:p w14:paraId="0B9DD1C9" w14:textId="5DD170D5" w:rsidR="00FB2E8E" w:rsidRDefault="000A5BC9" w:rsidP="000A5BC9">
      <w:pPr>
        <w:rPr>
          <w:rFonts w:ascii="Calibri" w:eastAsia="Calibri" w:hAnsi="Calibri" w:cs="Times New Roman"/>
          <w:b/>
          <w:sz w:val="40"/>
          <w:szCs w:val="40"/>
        </w:rPr>
      </w:pPr>
      <w:r>
        <w:rPr>
          <w:rFonts w:ascii="Calibri" w:eastAsia="Calibri" w:hAnsi="Calibri" w:cs="Times New Roman"/>
          <w:b/>
          <w:sz w:val="40"/>
          <w:szCs w:val="40"/>
        </w:rPr>
        <w:t xml:space="preserve">                   </w:t>
      </w:r>
      <w:r w:rsidR="00FB2E8E" w:rsidRPr="008C3D99">
        <w:rPr>
          <w:rFonts w:ascii="Calibri" w:eastAsia="Calibri" w:hAnsi="Calibri" w:cs="Times New Roman"/>
          <w:b/>
          <w:sz w:val="40"/>
          <w:szCs w:val="40"/>
        </w:rPr>
        <w:t>Joy is where life flourishes in His presence</w:t>
      </w:r>
    </w:p>
    <w:p w14:paraId="4085B0F6" w14:textId="77777777" w:rsidR="008C3D99" w:rsidRPr="008C3D99" w:rsidRDefault="008C3D99" w:rsidP="008C3D99">
      <w:pPr>
        <w:jc w:val="center"/>
        <w:rPr>
          <w:rFonts w:ascii="Calibri" w:eastAsia="Calibri" w:hAnsi="Calibri" w:cs="Times New Roman"/>
          <w:b/>
          <w:sz w:val="12"/>
          <w:szCs w:val="12"/>
        </w:rPr>
      </w:pPr>
    </w:p>
    <w:p w14:paraId="3B9F3124" w14:textId="77777777" w:rsidR="008356D7" w:rsidRDefault="008356D7">
      <w:pPr>
        <w:rPr>
          <w:color w:val="FF0000"/>
        </w:rPr>
      </w:pPr>
    </w:p>
    <w:p w14:paraId="652CF703" w14:textId="57E5F6B7" w:rsidR="008C3D99" w:rsidRDefault="008C3D99">
      <w:pPr>
        <w:rPr>
          <w:color w:val="FF0000"/>
        </w:rPr>
      </w:pPr>
    </w:p>
    <w:sectPr w:rsidR="008C3D99" w:rsidSect="008C3D9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E41"/>
    <w:rsid w:val="0004019D"/>
    <w:rsid w:val="000440B4"/>
    <w:rsid w:val="000A5BC9"/>
    <w:rsid w:val="000E4E45"/>
    <w:rsid w:val="00150593"/>
    <w:rsid w:val="00217CED"/>
    <w:rsid w:val="00226056"/>
    <w:rsid w:val="00303B97"/>
    <w:rsid w:val="003B7369"/>
    <w:rsid w:val="0048495C"/>
    <w:rsid w:val="004A05A5"/>
    <w:rsid w:val="0054311C"/>
    <w:rsid w:val="00561C1F"/>
    <w:rsid w:val="00577A3A"/>
    <w:rsid w:val="005958A0"/>
    <w:rsid w:val="005B77FD"/>
    <w:rsid w:val="00671423"/>
    <w:rsid w:val="006D7919"/>
    <w:rsid w:val="00716E6D"/>
    <w:rsid w:val="0079739F"/>
    <w:rsid w:val="007D149B"/>
    <w:rsid w:val="007F3E58"/>
    <w:rsid w:val="008356D7"/>
    <w:rsid w:val="008C3D99"/>
    <w:rsid w:val="008F0773"/>
    <w:rsid w:val="00922A29"/>
    <w:rsid w:val="00935D07"/>
    <w:rsid w:val="0096661C"/>
    <w:rsid w:val="009B43F6"/>
    <w:rsid w:val="00A377C0"/>
    <w:rsid w:val="00A41761"/>
    <w:rsid w:val="00B91E41"/>
    <w:rsid w:val="00B92C78"/>
    <w:rsid w:val="00B9730E"/>
    <w:rsid w:val="00BC06F1"/>
    <w:rsid w:val="00C870B1"/>
    <w:rsid w:val="00CF1056"/>
    <w:rsid w:val="00CF72BF"/>
    <w:rsid w:val="00D63906"/>
    <w:rsid w:val="00DA6B54"/>
    <w:rsid w:val="00DC711E"/>
    <w:rsid w:val="00E01952"/>
    <w:rsid w:val="00E22319"/>
    <w:rsid w:val="00E24098"/>
    <w:rsid w:val="00EF76CC"/>
    <w:rsid w:val="00F039FF"/>
    <w:rsid w:val="00FB2E8E"/>
    <w:rsid w:val="00FC37AE"/>
    <w:rsid w:val="00FF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DB83F"/>
  <w15:docId w15:val="{A63F6555-F016-4946-AB13-CD82EA4DB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2C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1744-9032-4DC4-B1BA-665C799F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Bert</dc:creator>
  <cp:lastModifiedBy>Ron Bert</cp:lastModifiedBy>
  <cp:revision>29</cp:revision>
  <dcterms:created xsi:type="dcterms:W3CDTF">2019-01-03T08:01:00Z</dcterms:created>
  <dcterms:modified xsi:type="dcterms:W3CDTF">2020-05-03T01:33:00Z</dcterms:modified>
</cp:coreProperties>
</file>